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8246F" w14:textId="77777777" w:rsidR="00F150D7" w:rsidRDefault="00F150D7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</w:pPr>
      <w:r>
        <w:rPr>
          <w:color w:val="000000"/>
          <w:sz w:val="32"/>
        </w:rPr>
        <w:tab/>
      </w:r>
    </w:p>
    <w:p w14:paraId="751A8CDD" w14:textId="77777777" w:rsidR="00F150D7" w:rsidRPr="009704D6" w:rsidRDefault="0019698B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10"/>
        <w:jc w:val="center"/>
        <w:rPr>
          <w:rFonts w:ascii="Verdana" w:hAnsi="Verdana"/>
        </w:rPr>
      </w:pPr>
      <w:r>
        <w:rPr>
          <w:rFonts w:ascii="Verdana" w:hAnsi="Verdana"/>
          <w:color w:val="000000"/>
          <w:sz w:val="32"/>
        </w:rPr>
        <w:t>Programación</w:t>
      </w:r>
    </w:p>
    <w:p w14:paraId="169AF29F" w14:textId="1722CF7E" w:rsidR="00F150D7" w:rsidRDefault="00F85A06" w:rsidP="0019698B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4" w:lineRule="auto"/>
        <w:ind w:left="3286" w:hanging="3286"/>
        <w:jc w:val="center"/>
        <w:rPr>
          <w:rFonts w:ascii="Verdana" w:hAnsi="Verdana"/>
          <w:color w:val="000000"/>
          <w:sz w:val="32"/>
        </w:rPr>
      </w:pPr>
      <w:r>
        <w:rPr>
          <w:rFonts w:ascii="Verdana" w:hAnsi="Verdana"/>
          <w:color w:val="000000"/>
          <w:sz w:val="32"/>
        </w:rPr>
        <w:t>UD10</w:t>
      </w:r>
      <w:r w:rsidR="00F150D7" w:rsidRPr="009704D6">
        <w:rPr>
          <w:rFonts w:ascii="Verdana" w:hAnsi="Verdana"/>
          <w:color w:val="000000"/>
          <w:sz w:val="32"/>
        </w:rPr>
        <w:t xml:space="preserve"> – </w:t>
      </w:r>
      <w:r>
        <w:rPr>
          <w:rFonts w:ascii="Verdana" w:hAnsi="Verdana"/>
          <w:color w:val="000000"/>
          <w:sz w:val="32"/>
        </w:rPr>
        <w:t>Apuntes. Utilización avanzada de clases</w:t>
      </w:r>
    </w:p>
    <w:p w14:paraId="515A8CCF" w14:textId="7435E5D2" w:rsidR="00F150D7" w:rsidRDefault="00890203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4" w:lineRule="auto"/>
        <w:ind w:left="3286" w:hanging="3286"/>
        <w:jc w:val="center"/>
      </w:pPr>
      <w:r>
        <w:rPr>
          <w:rFonts w:ascii="Verdana" w:hAnsi="Verdana"/>
          <w:color w:val="000000"/>
          <w:sz w:val="32"/>
        </w:rPr>
        <w:t>Ejercicios</w:t>
      </w:r>
      <w:r w:rsidR="00272004">
        <w:rPr>
          <w:rFonts w:ascii="Verdana" w:hAnsi="Verdana"/>
          <w:color w:val="000000"/>
          <w:sz w:val="32"/>
        </w:rPr>
        <w:t xml:space="preserve"> </w:t>
      </w:r>
      <w:r w:rsidR="00C63BD5">
        <w:rPr>
          <w:rFonts w:ascii="Verdana" w:hAnsi="Verdana"/>
          <w:color w:val="000000"/>
          <w:sz w:val="32"/>
        </w:rPr>
        <w:t>2</w:t>
      </w:r>
    </w:p>
    <w:p w14:paraId="19D8D33E" w14:textId="77777777" w:rsidR="00F150D7" w:rsidRDefault="00F150D7" w:rsidP="00F150D7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hd w:val="clear" w:color="auto" w:fill="D9D9D9"/>
        <w:spacing w:after="0" w:line="259" w:lineRule="auto"/>
        <w:ind w:left="0" w:firstLine="0"/>
      </w:pPr>
    </w:p>
    <w:p w14:paraId="2E2CB689" w14:textId="77777777" w:rsidR="007F6AF5" w:rsidRDefault="00927716"/>
    <w:p w14:paraId="20AE6BE1" w14:textId="77777777" w:rsidR="00C63BD5" w:rsidRDefault="00C63BD5" w:rsidP="00C63BD5">
      <w:r>
        <w:t>Ejercicio 1:</w:t>
      </w:r>
    </w:p>
    <w:p w14:paraId="5E6D518E" w14:textId="77777777" w:rsidR="00C63BD5" w:rsidRDefault="00C63BD5" w:rsidP="00C63BD5">
      <w:r>
        <w:t xml:space="preserve">Crea una clase Animal con un método </w:t>
      </w:r>
      <w:proofErr w:type="spellStart"/>
      <w:proofErr w:type="gramStart"/>
      <w:r>
        <w:t>hacerSonido</w:t>
      </w:r>
      <w:proofErr w:type="spellEnd"/>
      <w:r>
        <w:t>(</w:t>
      </w:r>
      <w:proofErr w:type="gramEnd"/>
      <w:r>
        <w:t xml:space="preserve">). Luego, crea dos clases que hereden de Animal: Perro y Gato, y </w:t>
      </w:r>
      <w:proofErr w:type="spellStart"/>
      <w:r>
        <w:t>sobreescribe</w:t>
      </w:r>
      <w:proofErr w:type="spellEnd"/>
      <w:r>
        <w:t xml:space="preserve"> el método </w:t>
      </w:r>
      <w:proofErr w:type="spellStart"/>
      <w:proofErr w:type="gramStart"/>
      <w:r>
        <w:t>hacerSonido</w:t>
      </w:r>
      <w:proofErr w:type="spellEnd"/>
      <w:r>
        <w:t>(</w:t>
      </w:r>
      <w:proofErr w:type="gramEnd"/>
      <w:r>
        <w:t>), en cada una de ellas para imprimir sonidos específicos de cada animal.</w:t>
      </w:r>
    </w:p>
    <w:p w14:paraId="22DEA4FB" w14:textId="48C68A14" w:rsidR="00C63BD5" w:rsidRDefault="00C63BD5" w:rsidP="00C63BD5"/>
    <w:p w14:paraId="03ABEDFF" w14:textId="77777777" w:rsidR="00C63BD5" w:rsidRDefault="00C63BD5" w:rsidP="00C63BD5"/>
    <w:p w14:paraId="526BF657" w14:textId="77777777" w:rsidR="00C63BD5" w:rsidRDefault="00C63BD5" w:rsidP="00C63BD5">
      <w:r>
        <w:t>Ejercicio 2:</w:t>
      </w:r>
    </w:p>
    <w:p w14:paraId="12D65A8C" w14:textId="77777777" w:rsidR="00C63BD5" w:rsidRDefault="00C63BD5" w:rsidP="00C63BD5">
      <w:r>
        <w:t xml:space="preserve">Crea una clase Empleado con atributos nombre y salario, y un método </w:t>
      </w:r>
      <w:proofErr w:type="spellStart"/>
      <w:proofErr w:type="gramStart"/>
      <w:r>
        <w:t>calcularSalario</w:t>
      </w:r>
      <w:proofErr w:type="spellEnd"/>
      <w:r>
        <w:t>(</w:t>
      </w:r>
      <w:proofErr w:type="gramEnd"/>
      <w:r>
        <w:t xml:space="preserve">). Luego, crea dos clases que hereden de Empleado: </w:t>
      </w:r>
      <w:proofErr w:type="spellStart"/>
      <w:r>
        <w:t>EmpleadoFijo</w:t>
      </w:r>
      <w:proofErr w:type="spellEnd"/>
      <w:r>
        <w:t xml:space="preserve"> y </w:t>
      </w:r>
      <w:proofErr w:type="spellStart"/>
      <w:r>
        <w:t>EmpleadoPorHoras</w:t>
      </w:r>
      <w:proofErr w:type="spellEnd"/>
      <w:r>
        <w:t xml:space="preserve">. </w:t>
      </w:r>
      <w:proofErr w:type="spellStart"/>
      <w:r>
        <w:t>EmpleadoFijo</w:t>
      </w:r>
      <w:proofErr w:type="spellEnd"/>
      <w:r>
        <w:t xml:space="preserve"> tendrá un salario fijo, y </w:t>
      </w:r>
      <w:proofErr w:type="spellStart"/>
      <w:r>
        <w:t>EmpleadoPorHoras</w:t>
      </w:r>
      <w:proofErr w:type="spellEnd"/>
      <w:r>
        <w:t xml:space="preserve"> tendrá un salario en base a las horas trabajadas y a la tarifa por hora. Usa un </w:t>
      </w:r>
      <w:proofErr w:type="spellStart"/>
      <w:r>
        <w:t>ArrayList</w:t>
      </w:r>
      <w:proofErr w:type="spellEnd"/>
      <w:r>
        <w:t xml:space="preserve"> para almacenar varios empleados y calcula el salario total de todos los empleados.</w:t>
      </w:r>
    </w:p>
    <w:p w14:paraId="445C78C3" w14:textId="75FA5827" w:rsidR="00C63BD5" w:rsidRDefault="00C63BD5" w:rsidP="00C63BD5"/>
    <w:p w14:paraId="2014C343" w14:textId="77777777" w:rsidR="00C63BD5" w:rsidRDefault="00C63BD5" w:rsidP="00C63BD5"/>
    <w:p w14:paraId="2A91AAC1" w14:textId="77777777" w:rsidR="00C63BD5" w:rsidRDefault="00C63BD5" w:rsidP="00C63BD5">
      <w:r>
        <w:t xml:space="preserve">Ejercicio 3: </w:t>
      </w:r>
    </w:p>
    <w:p w14:paraId="315086C1" w14:textId="77777777" w:rsidR="00C63BD5" w:rsidRDefault="00C63BD5" w:rsidP="00C63BD5">
      <w:r>
        <w:t xml:space="preserve">Crea una clase Vehículo con atributos marca y modelo, y un método </w:t>
      </w:r>
      <w:proofErr w:type="gramStart"/>
      <w:r>
        <w:t>arrancar(</w:t>
      </w:r>
      <w:proofErr w:type="gramEnd"/>
      <w:r>
        <w:t xml:space="preserve">). Luego, crea dos clases que hereden de Vehículo: Coche y Motocicleta. Coche tendrá un método adicional </w:t>
      </w:r>
      <w:proofErr w:type="spellStart"/>
      <w:proofErr w:type="gramStart"/>
      <w:r>
        <w:t>abrirMaletero</w:t>
      </w:r>
      <w:proofErr w:type="spellEnd"/>
      <w:r>
        <w:t>(</w:t>
      </w:r>
      <w:proofErr w:type="gramEnd"/>
      <w:r>
        <w:t xml:space="preserve">), y Motocicleta tendrá un método adicional </w:t>
      </w:r>
      <w:proofErr w:type="spellStart"/>
      <w:r>
        <w:t>hacerCaballito</w:t>
      </w:r>
      <w:proofErr w:type="spellEnd"/>
      <w:r>
        <w:t xml:space="preserve">(). Usa un </w:t>
      </w:r>
      <w:proofErr w:type="spellStart"/>
      <w:r>
        <w:t>ArrayList</w:t>
      </w:r>
      <w:proofErr w:type="spellEnd"/>
      <w:r>
        <w:t xml:space="preserve"> para almacenar varios vehículos y demuestra el uso de herencia y polimorfismo.</w:t>
      </w:r>
    </w:p>
    <w:p w14:paraId="794E6F61" w14:textId="1B50E454" w:rsidR="00C63BD5" w:rsidRDefault="00C63BD5" w:rsidP="00C63BD5"/>
    <w:p w14:paraId="0954367F" w14:textId="77777777" w:rsidR="00C63BD5" w:rsidRDefault="00C63BD5" w:rsidP="00C63BD5">
      <w:bookmarkStart w:id="0" w:name="_GoBack"/>
      <w:bookmarkEnd w:id="0"/>
    </w:p>
    <w:p w14:paraId="5113D133" w14:textId="77777777" w:rsidR="00C63BD5" w:rsidRDefault="00C63BD5" w:rsidP="00C63BD5">
      <w:r>
        <w:t>Ejercicio 4:</w:t>
      </w:r>
    </w:p>
    <w:p w14:paraId="004D8033" w14:textId="77777777" w:rsidR="00C63BD5" w:rsidRDefault="00C63BD5" w:rsidP="00C63BD5">
      <w:r>
        <w:t xml:space="preserve">Crea una clase Publicación con atributos </w:t>
      </w:r>
      <w:proofErr w:type="spellStart"/>
      <w:r>
        <w:t>titulo</w:t>
      </w:r>
      <w:proofErr w:type="spellEnd"/>
      <w:r>
        <w:t xml:space="preserve"> y autor, y un método </w:t>
      </w:r>
      <w:proofErr w:type="spellStart"/>
      <w:proofErr w:type="gramStart"/>
      <w:r>
        <w:t>mostrarInformación</w:t>
      </w:r>
      <w:proofErr w:type="spellEnd"/>
      <w:r>
        <w:t>(</w:t>
      </w:r>
      <w:proofErr w:type="gramEnd"/>
      <w:r>
        <w:t xml:space="preserve">). Luego, crea dos clases que hereden de Publicación: Libor y Revista. Libro tendrá un atributo adicional </w:t>
      </w:r>
      <w:proofErr w:type="spellStart"/>
      <w:r>
        <w:t>numeroPaginas</w:t>
      </w:r>
      <w:proofErr w:type="spellEnd"/>
      <w:r>
        <w:t xml:space="preserve">, y Revista tendrá un atributo adicional </w:t>
      </w:r>
      <w:proofErr w:type="spellStart"/>
      <w:r>
        <w:t>numeroEdicion</w:t>
      </w:r>
      <w:proofErr w:type="spellEnd"/>
      <w:r>
        <w:t xml:space="preserve">. Usa un </w:t>
      </w:r>
      <w:proofErr w:type="spellStart"/>
      <w:r>
        <w:t>ArrayList</w:t>
      </w:r>
      <w:proofErr w:type="spellEnd"/>
      <w:r>
        <w:t xml:space="preserve"> para almacenar varias publicaciones y demuestra el uso de herencia y polimorfismo.</w:t>
      </w:r>
    </w:p>
    <w:p w14:paraId="383BE2DE" w14:textId="77777777" w:rsidR="00C63BD5" w:rsidRDefault="00C63BD5" w:rsidP="00C63BD5"/>
    <w:p w14:paraId="0BC49DCD" w14:textId="6F5B67EA" w:rsidR="00F85A06" w:rsidRPr="00C63BD5" w:rsidRDefault="00F85A06" w:rsidP="00C63BD5">
      <w:pPr>
        <w:ind w:left="0" w:firstLine="0"/>
      </w:pPr>
    </w:p>
    <w:sectPr w:rsidR="00F85A06" w:rsidRPr="00C63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733C" w14:textId="77777777" w:rsidR="00927716" w:rsidRDefault="00927716" w:rsidP="00F150D7">
      <w:pPr>
        <w:spacing w:after="0" w:line="240" w:lineRule="auto"/>
      </w:pPr>
      <w:r>
        <w:separator/>
      </w:r>
    </w:p>
  </w:endnote>
  <w:endnote w:type="continuationSeparator" w:id="0">
    <w:p w14:paraId="5F26C4F5" w14:textId="77777777" w:rsidR="00927716" w:rsidRDefault="00927716" w:rsidP="00F1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EEDE" w14:textId="77777777" w:rsidR="00F85A06" w:rsidRDefault="00F85A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677146"/>
      <w:docPartObj>
        <w:docPartGallery w:val="Page Numbers (Bottom of Page)"/>
        <w:docPartUnique/>
      </w:docPartObj>
    </w:sdtPr>
    <w:sdtEndPr>
      <w:rPr>
        <w:color w:val="1F4E79" w:themeColor="accent1" w:themeShade="80"/>
      </w:rPr>
    </w:sdtEndPr>
    <w:sdtContent>
      <w:p w14:paraId="0E4E1983" w14:textId="1C4516CE" w:rsidR="00F150D7" w:rsidRPr="00F150D7" w:rsidRDefault="00F150D7">
        <w:pPr>
          <w:pStyle w:val="Piedepgina"/>
          <w:jc w:val="center"/>
          <w:rPr>
            <w:color w:val="1F4E79" w:themeColor="accent1" w:themeShade="80"/>
          </w:rPr>
        </w:pPr>
        <w:r w:rsidRPr="00F150D7">
          <w:rPr>
            <w:color w:val="1F4E79" w:themeColor="accent1" w:themeShade="80"/>
          </w:rPr>
          <w:fldChar w:fldCharType="begin"/>
        </w:r>
        <w:r w:rsidRPr="00F150D7">
          <w:rPr>
            <w:color w:val="1F4E79" w:themeColor="accent1" w:themeShade="80"/>
          </w:rPr>
          <w:instrText>PAGE   \* MERGEFORMAT</w:instrText>
        </w:r>
        <w:r w:rsidRPr="00F150D7">
          <w:rPr>
            <w:color w:val="1F4E79" w:themeColor="accent1" w:themeShade="80"/>
          </w:rPr>
          <w:fldChar w:fldCharType="separate"/>
        </w:r>
        <w:r w:rsidR="00C63BD5">
          <w:rPr>
            <w:noProof/>
            <w:color w:val="1F4E79" w:themeColor="accent1" w:themeShade="80"/>
          </w:rPr>
          <w:t>1</w:t>
        </w:r>
        <w:r w:rsidRPr="00F150D7">
          <w:rPr>
            <w:color w:val="1F4E79" w:themeColor="accent1" w:themeShade="80"/>
          </w:rPr>
          <w:fldChar w:fldCharType="end"/>
        </w:r>
      </w:p>
    </w:sdtContent>
  </w:sdt>
  <w:p w14:paraId="65356F9C" w14:textId="77777777" w:rsidR="00F150D7" w:rsidRDefault="00F150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B693B" w14:textId="77777777" w:rsidR="00F85A06" w:rsidRDefault="00F85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D6EBB" w14:textId="77777777" w:rsidR="00927716" w:rsidRDefault="00927716" w:rsidP="00F150D7">
      <w:pPr>
        <w:spacing w:after="0" w:line="240" w:lineRule="auto"/>
      </w:pPr>
      <w:r>
        <w:separator/>
      </w:r>
    </w:p>
  </w:footnote>
  <w:footnote w:type="continuationSeparator" w:id="0">
    <w:p w14:paraId="24FA4D88" w14:textId="77777777" w:rsidR="00927716" w:rsidRDefault="00927716" w:rsidP="00F15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811" w14:textId="77777777" w:rsidR="00F85A06" w:rsidRDefault="00F85A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5B56" w14:textId="5FCA1A91" w:rsidR="00F150D7" w:rsidRPr="00F150D7" w:rsidRDefault="0019698B">
    <w:pPr>
      <w:pStyle w:val="Encabezado"/>
      <w:rPr>
        <w:color w:val="1F4E79" w:themeColor="accent1" w:themeShade="80"/>
      </w:rPr>
    </w:pPr>
    <w:r>
      <w:rPr>
        <w:color w:val="1F4E79" w:themeColor="accent1" w:themeShade="80"/>
      </w:rPr>
      <w:t>Programación</w:t>
    </w:r>
    <w:r w:rsidR="00F150D7" w:rsidRPr="00F150D7">
      <w:rPr>
        <w:color w:val="1F4E79" w:themeColor="accent1" w:themeShade="80"/>
      </w:rPr>
      <w:t>. UD</w:t>
    </w:r>
    <w:r w:rsidR="00F85A06">
      <w:rPr>
        <w:color w:val="1F4E79" w:themeColor="accent1" w:themeShade="80"/>
      </w:rPr>
      <w:t>10</w:t>
    </w:r>
    <w:r>
      <w:rPr>
        <w:color w:val="1F4E79" w:themeColor="accent1" w:themeShade="80"/>
      </w:rPr>
      <w:t xml:space="preserve"> </w:t>
    </w:r>
    <w:r w:rsidR="00F150D7" w:rsidRPr="00F150D7">
      <w:rPr>
        <w:color w:val="1F4E79" w:themeColor="accent1" w:themeShade="80"/>
      </w:rPr>
      <w:t xml:space="preserve">                                                                </w:t>
    </w:r>
    <w:r w:rsidR="00F150D7">
      <w:rPr>
        <w:color w:val="1F4E79" w:themeColor="accent1" w:themeShade="80"/>
      </w:rPr>
      <w:t xml:space="preserve">                         </w:t>
    </w:r>
    <w:r>
      <w:rPr>
        <w:color w:val="1F4E79" w:themeColor="accent1" w:themeShade="80"/>
      </w:rPr>
      <w:t>DAM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A30A" w14:textId="77777777" w:rsidR="00F85A06" w:rsidRDefault="00F85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4B9C"/>
    <w:multiLevelType w:val="hybridMultilevel"/>
    <w:tmpl w:val="BCDAA9B6"/>
    <w:lvl w:ilvl="0" w:tplc="040A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" w15:restartNumberingAfterBreak="0">
    <w:nsid w:val="27076E90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 w15:restartNumberingAfterBreak="0">
    <w:nsid w:val="354974A8"/>
    <w:multiLevelType w:val="hybridMultilevel"/>
    <w:tmpl w:val="32703D8A"/>
    <w:lvl w:ilvl="0" w:tplc="0C0A000F">
      <w:start w:val="1"/>
      <w:numFmt w:val="decimal"/>
      <w:lvlText w:val="%1."/>
      <w:lvlJc w:val="left"/>
      <w:pPr>
        <w:ind w:left="1193" w:hanging="360"/>
      </w:pPr>
    </w:lvl>
    <w:lvl w:ilvl="1" w:tplc="0C0A0019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" w15:restartNumberingAfterBreak="0">
    <w:nsid w:val="3731100F"/>
    <w:multiLevelType w:val="hybridMultilevel"/>
    <w:tmpl w:val="6EB8E4C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AB09AC"/>
    <w:multiLevelType w:val="hybridMultilevel"/>
    <w:tmpl w:val="91227092"/>
    <w:lvl w:ilvl="0" w:tplc="0C0A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5" w15:restartNumberingAfterBreak="0">
    <w:nsid w:val="461148D4"/>
    <w:multiLevelType w:val="multilevel"/>
    <w:tmpl w:val="85DE27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6D1794"/>
    <w:multiLevelType w:val="hybridMultilevel"/>
    <w:tmpl w:val="607C0404"/>
    <w:lvl w:ilvl="0" w:tplc="040A000F">
      <w:start w:val="1"/>
      <w:numFmt w:val="decimal"/>
      <w:lvlText w:val="%1."/>
      <w:lvlJc w:val="left"/>
      <w:pPr>
        <w:ind w:left="843" w:hanging="360"/>
      </w:pPr>
    </w:lvl>
    <w:lvl w:ilvl="1" w:tplc="040A0019" w:tentative="1">
      <w:start w:val="1"/>
      <w:numFmt w:val="lowerLetter"/>
      <w:lvlText w:val="%2."/>
      <w:lvlJc w:val="left"/>
      <w:pPr>
        <w:ind w:left="1563" w:hanging="360"/>
      </w:pPr>
    </w:lvl>
    <w:lvl w:ilvl="2" w:tplc="040A001B" w:tentative="1">
      <w:start w:val="1"/>
      <w:numFmt w:val="lowerRoman"/>
      <w:lvlText w:val="%3."/>
      <w:lvlJc w:val="right"/>
      <w:pPr>
        <w:ind w:left="2283" w:hanging="180"/>
      </w:pPr>
    </w:lvl>
    <w:lvl w:ilvl="3" w:tplc="040A000F" w:tentative="1">
      <w:start w:val="1"/>
      <w:numFmt w:val="decimal"/>
      <w:lvlText w:val="%4."/>
      <w:lvlJc w:val="left"/>
      <w:pPr>
        <w:ind w:left="3003" w:hanging="360"/>
      </w:pPr>
    </w:lvl>
    <w:lvl w:ilvl="4" w:tplc="040A0019" w:tentative="1">
      <w:start w:val="1"/>
      <w:numFmt w:val="lowerLetter"/>
      <w:lvlText w:val="%5."/>
      <w:lvlJc w:val="left"/>
      <w:pPr>
        <w:ind w:left="3723" w:hanging="360"/>
      </w:pPr>
    </w:lvl>
    <w:lvl w:ilvl="5" w:tplc="040A001B" w:tentative="1">
      <w:start w:val="1"/>
      <w:numFmt w:val="lowerRoman"/>
      <w:lvlText w:val="%6."/>
      <w:lvlJc w:val="right"/>
      <w:pPr>
        <w:ind w:left="4443" w:hanging="180"/>
      </w:pPr>
    </w:lvl>
    <w:lvl w:ilvl="6" w:tplc="040A000F" w:tentative="1">
      <w:start w:val="1"/>
      <w:numFmt w:val="decimal"/>
      <w:lvlText w:val="%7."/>
      <w:lvlJc w:val="left"/>
      <w:pPr>
        <w:ind w:left="5163" w:hanging="360"/>
      </w:pPr>
    </w:lvl>
    <w:lvl w:ilvl="7" w:tplc="040A0019" w:tentative="1">
      <w:start w:val="1"/>
      <w:numFmt w:val="lowerLetter"/>
      <w:lvlText w:val="%8."/>
      <w:lvlJc w:val="left"/>
      <w:pPr>
        <w:ind w:left="5883" w:hanging="360"/>
      </w:pPr>
    </w:lvl>
    <w:lvl w:ilvl="8" w:tplc="040A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7" w15:restartNumberingAfterBreak="0">
    <w:nsid w:val="588C28DF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5F6B4906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62A64266"/>
    <w:multiLevelType w:val="hybridMultilevel"/>
    <w:tmpl w:val="1BB8B5A8"/>
    <w:lvl w:ilvl="0" w:tplc="040A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923" w:hanging="360"/>
      </w:pPr>
    </w:lvl>
    <w:lvl w:ilvl="2" w:tplc="040A001B" w:tentative="1">
      <w:start w:val="1"/>
      <w:numFmt w:val="lowerRoman"/>
      <w:lvlText w:val="%3."/>
      <w:lvlJc w:val="right"/>
      <w:pPr>
        <w:ind w:left="2643" w:hanging="180"/>
      </w:pPr>
    </w:lvl>
    <w:lvl w:ilvl="3" w:tplc="040A000F" w:tentative="1">
      <w:start w:val="1"/>
      <w:numFmt w:val="decimal"/>
      <w:lvlText w:val="%4."/>
      <w:lvlJc w:val="left"/>
      <w:pPr>
        <w:ind w:left="3363" w:hanging="360"/>
      </w:pPr>
    </w:lvl>
    <w:lvl w:ilvl="4" w:tplc="040A0019" w:tentative="1">
      <w:start w:val="1"/>
      <w:numFmt w:val="lowerLetter"/>
      <w:lvlText w:val="%5."/>
      <w:lvlJc w:val="left"/>
      <w:pPr>
        <w:ind w:left="4083" w:hanging="360"/>
      </w:pPr>
    </w:lvl>
    <w:lvl w:ilvl="5" w:tplc="040A001B" w:tentative="1">
      <w:start w:val="1"/>
      <w:numFmt w:val="lowerRoman"/>
      <w:lvlText w:val="%6."/>
      <w:lvlJc w:val="right"/>
      <w:pPr>
        <w:ind w:left="4803" w:hanging="180"/>
      </w:pPr>
    </w:lvl>
    <w:lvl w:ilvl="6" w:tplc="040A000F" w:tentative="1">
      <w:start w:val="1"/>
      <w:numFmt w:val="decimal"/>
      <w:lvlText w:val="%7."/>
      <w:lvlJc w:val="left"/>
      <w:pPr>
        <w:ind w:left="5523" w:hanging="360"/>
      </w:pPr>
    </w:lvl>
    <w:lvl w:ilvl="7" w:tplc="040A0019" w:tentative="1">
      <w:start w:val="1"/>
      <w:numFmt w:val="lowerLetter"/>
      <w:lvlText w:val="%8."/>
      <w:lvlJc w:val="left"/>
      <w:pPr>
        <w:ind w:left="6243" w:hanging="360"/>
      </w:pPr>
    </w:lvl>
    <w:lvl w:ilvl="8" w:tplc="040A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10" w15:restartNumberingAfterBreak="0">
    <w:nsid w:val="6314338A"/>
    <w:multiLevelType w:val="multilevel"/>
    <w:tmpl w:val="8C68F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0A0A84"/>
    <w:multiLevelType w:val="multilevel"/>
    <w:tmpl w:val="1E4807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7119A9"/>
    <w:multiLevelType w:val="multilevel"/>
    <w:tmpl w:val="8C68F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657C69"/>
    <w:multiLevelType w:val="hybridMultilevel"/>
    <w:tmpl w:val="341C8464"/>
    <w:lvl w:ilvl="0" w:tplc="040A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75A05AF7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5" w15:restartNumberingAfterBreak="0">
    <w:nsid w:val="7D5746ED"/>
    <w:multiLevelType w:val="hybridMultilevel"/>
    <w:tmpl w:val="8F8EE644"/>
    <w:lvl w:ilvl="0" w:tplc="040A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6" w15:restartNumberingAfterBreak="0">
    <w:nsid w:val="7D8660FE"/>
    <w:multiLevelType w:val="hybridMultilevel"/>
    <w:tmpl w:val="EB166218"/>
    <w:lvl w:ilvl="0" w:tplc="0C0A0017">
      <w:start w:val="1"/>
      <w:numFmt w:val="lowerLetter"/>
      <w:lvlText w:val="%1)"/>
      <w:lvlJc w:val="left"/>
      <w:pPr>
        <w:ind w:left="1193" w:hanging="360"/>
      </w:p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9"/>
  </w:num>
  <w:num w:numId="15">
    <w:abstractNumId w:val="1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7"/>
    <w:rsid w:val="00097A0F"/>
    <w:rsid w:val="000B1825"/>
    <w:rsid w:val="000B73E5"/>
    <w:rsid w:val="000C78F5"/>
    <w:rsid w:val="000E30D0"/>
    <w:rsid w:val="000F26D9"/>
    <w:rsid w:val="00120E18"/>
    <w:rsid w:val="001448AF"/>
    <w:rsid w:val="0016472D"/>
    <w:rsid w:val="0019698B"/>
    <w:rsid w:val="001A08D8"/>
    <w:rsid w:val="001D7312"/>
    <w:rsid w:val="0024757D"/>
    <w:rsid w:val="00272004"/>
    <w:rsid w:val="0028629F"/>
    <w:rsid w:val="002955AE"/>
    <w:rsid w:val="003B4E1E"/>
    <w:rsid w:val="003D2935"/>
    <w:rsid w:val="00405F34"/>
    <w:rsid w:val="0041638C"/>
    <w:rsid w:val="00426394"/>
    <w:rsid w:val="00450343"/>
    <w:rsid w:val="00456FA8"/>
    <w:rsid w:val="00474ABA"/>
    <w:rsid w:val="004C0F82"/>
    <w:rsid w:val="004C2B2A"/>
    <w:rsid w:val="004D3202"/>
    <w:rsid w:val="004E00FA"/>
    <w:rsid w:val="0051422F"/>
    <w:rsid w:val="00551C93"/>
    <w:rsid w:val="005A1DAE"/>
    <w:rsid w:val="005D6C36"/>
    <w:rsid w:val="005E3558"/>
    <w:rsid w:val="00631615"/>
    <w:rsid w:val="006649AE"/>
    <w:rsid w:val="006727C0"/>
    <w:rsid w:val="00673757"/>
    <w:rsid w:val="006C043B"/>
    <w:rsid w:val="00790936"/>
    <w:rsid w:val="007D2488"/>
    <w:rsid w:val="007D25CD"/>
    <w:rsid w:val="007D70F7"/>
    <w:rsid w:val="00890203"/>
    <w:rsid w:val="008C5417"/>
    <w:rsid w:val="008F6AE8"/>
    <w:rsid w:val="00917EDE"/>
    <w:rsid w:val="00927716"/>
    <w:rsid w:val="00991D8C"/>
    <w:rsid w:val="00993C7B"/>
    <w:rsid w:val="00994E9A"/>
    <w:rsid w:val="009A181E"/>
    <w:rsid w:val="009B1558"/>
    <w:rsid w:val="009D2D0A"/>
    <w:rsid w:val="009E71FF"/>
    <w:rsid w:val="009F69BE"/>
    <w:rsid w:val="00AA4639"/>
    <w:rsid w:val="00AC3446"/>
    <w:rsid w:val="00AD257B"/>
    <w:rsid w:val="00AE1A35"/>
    <w:rsid w:val="00B0437F"/>
    <w:rsid w:val="00B056A0"/>
    <w:rsid w:val="00B354F0"/>
    <w:rsid w:val="00B421D8"/>
    <w:rsid w:val="00B930DA"/>
    <w:rsid w:val="00C05220"/>
    <w:rsid w:val="00C05E85"/>
    <w:rsid w:val="00C13910"/>
    <w:rsid w:val="00C37852"/>
    <w:rsid w:val="00C5028D"/>
    <w:rsid w:val="00C63BD5"/>
    <w:rsid w:val="00C70714"/>
    <w:rsid w:val="00D351A4"/>
    <w:rsid w:val="00D61287"/>
    <w:rsid w:val="00D83E68"/>
    <w:rsid w:val="00DA169A"/>
    <w:rsid w:val="00DA4A79"/>
    <w:rsid w:val="00DB3777"/>
    <w:rsid w:val="00E97BF7"/>
    <w:rsid w:val="00EB4F7B"/>
    <w:rsid w:val="00EE39C8"/>
    <w:rsid w:val="00F0043D"/>
    <w:rsid w:val="00F02D08"/>
    <w:rsid w:val="00F117D8"/>
    <w:rsid w:val="00F1393E"/>
    <w:rsid w:val="00F150D7"/>
    <w:rsid w:val="00F30F1B"/>
    <w:rsid w:val="00F432B8"/>
    <w:rsid w:val="00F73A87"/>
    <w:rsid w:val="00F85A06"/>
    <w:rsid w:val="00FB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1721D"/>
  <w15:chartTrackingRefBased/>
  <w15:docId w15:val="{9A109757-E87F-429D-BE9D-878631FE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D7"/>
    <w:pPr>
      <w:spacing w:after="35" w:line="257" w:lineRule="auto"/>
      <w:ind w:left="483" w:hanging="10"/>
    </w:pPr>
    <w:rPr>
      <w:rFonts w:eastAsia="Times New Roman" w:cs="Times New Roman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50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0D7"/>
    <w:rPr>
      <w:rFonts w:eastAsia="Times New Roman" w:cs="Times New Roman"/>
      <w:sz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150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0D7"/>
    <w:rPr>
      <w:rFonts w:eastAsia="Times New Roman" w:cs="Times New Roman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150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F150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50D7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B930DA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C37852"/>
    <w:rPr>
      <w:i/>
      <w:iCs/>
      <w:color w:val="1F3864" w:themeColor="accent5" w:themeShade="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37852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37852"/>
    <w:rPr>
      <w:b/>
      <w:bCs/>
    </w:rPr>
  </w:style>
  <w:style w:type="table" w:styleId="Tablaconcuadrcula">
    <w:name w:val="Table Grid"/>
    <w:basedOn w:val="Tablanormal"/>
    <w:uiPriority w:val="39"/>
    <w:rsid w:val="000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00CB-E043-4BEC-9547-AA498C36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rlos</dc:creator>
  <cp:keywords/>
  <dc:description/>
  <cp:lastModifiedBy>profesor</cp:lastModifiedBy>
  <cp:revision>43</cp:revision>
  <dcterms:created xsi:type="dcterms:W3CDTF">2018-09-26T15:03:00Z</dcterms:created>
  <dcterms:modified xsi:type="dcterms:W3CDTF">2025-02-03T15:36:00Z</dcterms:modified>
</cp:coreProperties>
</file>